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AE7A" w14:textId="054866B6" w:rsidR="00EA3E2B" w:rsidRPr="00B55576" w:rsidRDefault="00EA3E2B" w:rsidP="004D2837">
      <w:pPr>
        <w:spacing w:line="276" w:lineRule="auto"/>
        <w:jc w:val="both"/>
        <w:rPr>
          <w:rFonts w:ascii="Times New Roman" w:hAnsi="Times New Roman" w:cs="Times New Roman"/>
          <w:b/>
          <w:lang w:val="es-MX"/>
        </w:rPr>
      </w:pPr>
      <w:r w:rsidRPr="00B55576">
        <w:rPr>
          <w:rFonts w:ascii="Times New Roman" w:hAnsi="Times New Roman" w:cs="Times New Roman"/>
          <w:b/>
          <w:lang w:val="es-MX"/>
        </w:rPr>
        <w:t>CENTRO DE ESTUDIOS RURALES</w:t>
      </w:r>
    </w:p>
    <w:p w14:paraId="45990D83" w14:textId="4FCD2CA9" w:rsidR="00EA3E2B" w:rsidRDefault="00EA3E2B" w:rsidP="004D2837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ocumentación requerida para registro (misma que será enviada a Centro de Estudios Rurales de manera digital –todos en una carpeta con nombre del solicit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7"/>
        <w:gridCol w:w="2071"/>
        <w:gridCol w:w="2158"/>
        <w:gridCol w:w="4056"/>
      </w:tblGrid>
      <w:tr w:rsidR="00C90BCE" w14:paraId="3BC9E74A" w14:textId="77777777" w:rsidTr="00C90BCE">
        <w:tc>
          <w:tcPr>
            <w:tcW w:w="1677" w:type="dxa"/>
          </w:tcPr>
          <w:p w14:paraId="3273DA34" w14:textId="1EAEF843" w:rsidR="00C90BCE" w:rsidRPr="00EA3E2B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Carpeta</w:t>
            </w:r>
          </w:p>
        </w:tc>
        <w:tc>
          <w:tcPr>
            <w:tcW w:w="2071" w:type="dxa"/>
          </w:tcPr>
          <w:p w14:paraId="100889F7" w14:textId="79B7AEE0" w:rsidR="00C90BCE" w:rsidRPr="00EA3E2B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Subcarpeta 1</w:t>
            </w:r>
          </w:p>
        </w:tc>
        <w:tc>
          <w:tcPr>
            <w:tcW w:w="2158" w:type="dxa"/>
          </w:tcPr>
          <w:p w14:paraId="32A172D7" w14:textId="5FB7D32C" w:rsidR="00C90BCE" w:rsidRPr="00EA3E2B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EA3E2B">
              <w:rPr>
                <w:rFonts w:ascii="Times New Roman" w:hAnsi="Times New Roman" w:cs="Times New Roman"/>
                <w:b/>
                <w:lang w:val="es-MX"/>
              </w:rPr>
              <w:t>Subcarpeta</w:t>
            </w:r>
            <w:r>
              <w:rPr>
                <w:rFonts w:ascii="Times New Roman" w:hAnsi="Times New Roman" w:cs="Times New Roman"/>
                <w:b/>
                <w:lang w:val="es-MX"/>
              </w:rPr>
              <w:t xml:space="preserve"> 2</w:t>
            </w:r>
          </w:p>
        </w:tc>
        <w:tc>
          <w:tcPr>
            <w:tcW w:w="4056" w:type="dxa"/>
          </w:tcPr>
          <w:p w14:paraId="2B7B7F28" w14:textId="7164FBF3" w:rsidR="00C90BCE" w:rsidRPr="00EA3E2B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EA3E2B">
              <w:rPr>
                <w:rFonts w:ascii="Times New Roman" w:hAnsi="Times New Roman" w:cs="Times New Roman"/>
                <w:b/>
                <w:lang w:val="es-MX"/>
              </w:rPr>
              <w:t>Documentos a contener</w:t>
            </w:r>
          </w:p>
        </w:tc>
      </w:tr>
      <w:tr w:rsidR="00C90BCE" w14:paraId="3A77651A" w14:textId="77777777" w:rsidTr="00C90BCE">
        <w:tc>
          <w:tcPr>
            <w:tcW w:w="1677" w:type="dxa"/>
          </w:tcPr>
          <w:p w14:paraId="4B17018F" w14:textId="2CEAA4E1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olicitud de ingreso (nombre de aspirante)</w:t>
            </w:r>
          </w:p>
        </w:tc>
        <w:tc>
          <w:tcPr>
            <w:tcW w:w="2071" w:type="dxa"/>
          </w:tcPr>
          <w:p w14:paraId="4BBADFD8" w14:textId="73C6550B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olicitud y CV</w:t>
            </w:r>
          </w:p>
        </w:tc>
        <w:tc>
          <w:tcPr>
            <w:tcW w:w="2158" w:type="dxa"/>
          </w:tcPr>
          <w:p w14:paraId="5B2A32C4" w14:textId="7502BDDD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056" w:type="dxa"/>
          </w:tcPr>
          <w:p w14:paraId="70431B63" w14:textId="785A90CE" w:rsidR="00C90BCE" w:rsidRDefault="00C90BCE" w:rsidP="00ED66A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</w:t>
            </w:r>
            <w:r w:rsidRPr="00EA3E2B">
              <w:rPr>
                <w:rFonts w:ascii="Times New Roman" w:hAnsi="Times New Roman" w:cs="Times New Roman"/>
                <w:lang w:val="es-MX"/>
              </w:rPr>
              <w:t xml:space="preserve">olicitud de ingreso </w:t>
            </w:r>
          </w:p>
          <w:p w14:paraId="475C495E" w14:textId="3FD11647" w:rsidR="00C90BCE" w:rsidRPr="00EA3E2B" w:rsidRDefault="00C90BCE" w:rsidP="00ED66A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urri</w:t>
            </w:r>
            <w:r w:rsidRPr="00EA3E2B">
              <w:rPr>
                <w:rFonts w:ascii="Times New Roman" w:hAnsi="Times New Roman" w:cs="Times New Roman"/>
                <w:lang w:val="es-MX"/>
              </w:rPr>
              <w:t xml:space="preserve">culum </w:t>
            </w:r>
            <w:r w:rsidR="00FA773C">
              <w:rPr>
                <w:rFonts w:ascii="Times New Roman" w:hAnsi="Times New Roman" w:cs="Times New Roman"/>
                <w:lang w:val="es-MX"/>
              </w:rPr>
              <w:t>V</w:t>
            </w:r>
            <w:r w:rsidRPr="00EA3E2B">
              <w:rPr>
                <w:rFonts w:ascii="Times New Roman" w:hAnsi="Times New Roman" w:cs="Times New Roman"/>
                <w:lang w:val="es-MX"/>
              </w:rPr>
              <w:t>itae (</w:t>
            </w:r>
            <w:r>
              <w:rPr>
                <w:rFonts w:ascii="Times New Roman" w:hAnsi="Times New Roman" w:cs="Times New Roman"/>
                <w:lang w:val="es-MX"/>
              </w:rPr>
              <w:t>pdf</w:t>
            </w:r>
            <w:r w:rsidRPr="00EA3E2B">
              <w:rPr>
                <w:rFonts w:ascii="Times New Roman" w:hAnsi="Times New Roman" w:cs="Times New Roman"/>
                <w:lang w:val="es-MX"/>
              </w:rPr>
              <w:t>)</w:t>
            </w:r>
          </w:p>
        </w:tc>
      </w:tr>
      <w:tr w:rsidR="00C90BCE" w14:paraId="1660B84F" w14:textId="77777777" w:rsidTr="00C90BCE">
        <w:tc>
          <w:tcPr>
            <w:tcW w:w="1677" w:type="dxa"/>
          </w:tcPr>
          <w:p w14:paraId="3DD8C0D7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66CCE435" w14:textId="4CA3AAB5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urriculum Vitae</w:t>
            </w:r>
          </w:p>
        </w:tc>
        <w:tc>
          <w:tcPr>
            <w:tcW w:w="2158" w:type="dxa"/>
          </w:tcPr>
          <w:p w14:paraId="5D5BA576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056" w:type="dxa"/>
          </w:tcPr>
          <w:p w14:paraId="0F82576D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C90BCE" w14:paraId="41165F55" w14:textId="77777777" w:rsidTr="00C90BCE">
        <w:tc>
          <w:tcPr>
            <w:tcW w:w="1677" w:type="dxa"/>
          </w:tcPr>
          <w:p w14:paraId="7D280390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178B5BA9" w14:textId="3F6ABED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58" w:type="dxa"/>
          </w:tcPr>
          <w:p w14:paraId="58481545" w14:textId="34E767AF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Formación académica</w:t>
            </w:r>
          </w:p>
        </w:tc>
        <w:tc>
          <w:tcPr>
            <w:tcW w:w="4056" w:type="dxa"/>
          </w:tcPr>
          <w:p w14:paraId="0ED04318" w14:textId="77777777" w:rsidR="00C90BCE" w:rsidRDefault="00C90BCE" w:rsidP="00ED66A2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Títulos de licenciatura y maestría escaneados (pdf)</w:t>
            </w:r>
          </w:p>
          <w:p w14:paraId="3C37DBD8" w14:textId="77777777" w:rsidR="00C90BCE" w:rsidRDefault="00C90BCE" w:rsidP="00ED66A2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ertificado de estudios con calificaciones escaneado (pdf)</w:t>
            </w:r>
          </w:p>
          <w:p w14:paraId="7BF42AE1" w14:textId="77777777" w:rsidR="00C90BCE" w:rsidRDefault="00C90BCE" w:rsidP="00ED66A2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Tesis de maestría (pdf)</w:t>
            </w:r>
          </w:p>
          <w:p w14:paraId="18C10CD7" w14:textId="55F36555" w:rsidR="00C90BCE" w:rsidRPr="00EA3E2B" w:rsidRDefault="00C90BCE" w:rsidP="00ED66A2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Otros certificados de estudio (pdf)</w:t>
            </w:r>
          </w:p>
        </w:tc>
      </w:tr>
      <w:tr w:rsidR="00C90BCE" w14:paraId="1E747F4A" w14:textId="77777777" w:rsidTr="00C90BCE">
        <w:tc>
          <w:tcPr>
            <w:tcW w:w="1677" w:type="dxa"/>
          </w:tcPr>
          <w:p w14:paraId="20BA81C6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125427CF" w14:textId="031D93C4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58" w:type="dxa"/>
          </w:tcPr>
          <w:p w14:paraId="4187E134" w14:textId="4B3F02F1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Distinción y premios</w:t>
            </w:r>
          </w:p>
        </w:tc>
        <w:tc>
          <w:tcPr>
            <w:tcW w:w="4056" w:type="dxa"/>
          </w:tcPr>
          <w:p w14:paraId="249C6251" w14:textId="671B437C" w:rsidR="00C90BCE" w:rsidRPr="00940C7E" w:rsidRDefault="00C90BCE" w:rsidP="00ED66A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onstancias escaneadas (pdf)</w:t>
            </w:r>
          </w:p>
        </w:tc>
      </w:tr>
      <w:tr w:rsidR="00C90BCE" w14:paraId="6F5AA2E6" w14:textId="77777777" w:rsidTr="00C90BCE">
        <w:tc>
          <w:tcPr>
            <w:tcW w:w="1677" w:type="dxa"/>
          </w:tcPr>
          <w:p w14:paraId="689A4FAF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1FE8F51C" w14:textId="2E114BEB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58" w:type="dxa"/>
          </w:tcPr>
          <w:p w14:paraId="470FEC58" w14:textId="36A06F8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Trayectoria laboral</w:t>
            </w:r>
          </w:p>
        </w:tc>
        <w:tc>
          <w:tcPr>
            <w:tcW w:w="4056" w:type="dxa"/>
          </w:tcPr>
          <w:p w14:paraId="48EAB626" w14:textId="7217425D" w:rsidR="00C90BCE" w:rsidRPr="00940C7E" w:rsidRDefault="00C90BCE" w:rsidP="00ED66A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onstancias de empleos (pdf)</w:t>
            </w:r>
          </w:p>
        </w:tc>
      </w:tr>
      <w:tr w:rsidR="00C90BCE" w14:paraId="473B661C" w14:textId="77777777" w:rsidTr="00C90BCE">
        <w:tc>
          <w:tcPr>
            <w:tcW w:w="1677" w:type="dxa"/>
          </w:tcPr>
          <w:p w14:paraId="4692800A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2E2E9133" w14:textId="02EFDA33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58" w:type="dxa"/>
          </w:tcPr>
          <w:p w14:paraId="4B85217A" w14:textId="6D19F2A1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oyecto de investigación</w:t>
            </w:r>
          </w:p>
        </w:tc>
        <w:tc>
          <w:tcPr>
            <w:tcW w:w="4056" w:type="dxa"/>
          </w:tcPr>
          <w:p w14:paraId="4D6217E4" w14:textId="075D7B48" w:rsidR="00C90BCE" w:rsidRPr="00940C7E" w:rsidRDefault="00C90BCE" w:rsidP="00ED66A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onstancias de participación en proyectos de investigación (pdf)</w:t>
            </w:r>
          </w:p>
        </w:tc>
      </w:tr>
      <w:tr w:rsidR="00C90BCE" w14:paraId="7418E2D1" w14:textId="77777777" w:rsidTr="00C90BCE">
        <w:tc>
          <w:tcPr>
            <w:tcW w:w="1677" w:type="dxa"/>
          </w:tcPr>
          <w:p w14:paraId="1FEFB835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3833900A" w14:textId="7D46CB3C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58" w:type="dxa"/>
          </w:tcPr>
          <w:p w14:paraId="2D299445" w14:textId="284F2E82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Docencia</w:t>
            </w:r>
          </w:p>
        </w:tc>
        <w:tc>
          <w:tcPr>
            <w:tcW w:w="4056" w:type="dxa"/>
          </w:tcPr>
          <w:p w14:paraId="2F29DD3B" w14:textId="1252AA76" w:rsidR="00C90BCE" w:rsidRPr="00940C7E" w:rsidRDefault="00C90BCE" w:rsidP="00ED66A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onstancias (pdf)</w:t>
            </w:r>
          </w:p>
        </w:tc>
      </w:tr>
      <w:tr w:rsidR="00C90BCE" w14:paraId="7714FCA4" w14:textId="77777777" w:rsidTr="00C90BCE">
        <w:tc>
          <w:tcPr>
            <w:tcW w:w="1677" w:type="dxa"/>
          </w:tcPr>
          <w:p w14:paraId="590158BE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44CCC31D" w14:textId="4A7A8306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58" w:type="dxa"/>
          </w:tcPr>
          <w:p w14:paraId="7E65FC2F" w14:textId="086230DC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onencias y conferencias</w:t>
            </w:r>
          </w:p>
        </w:tc>
        <w:tc>
          <w:tcPr>
            <w:tcW w:w="4056" w:type="dxa"/>
          </w:tcPr>
          <w:p w14:paraId="0422CAF6" w14:textId="77777777" w:rsidR="00C90BCE" w:rsidRDefault="00C90BCE" w:rsidP="00ED66A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onstancias (pdf)</w:t>
            </w:r>
          </w:p>
          <w:p w14:paraId="2988904F" w14:textId="54627960" w:rsidR="00C90BCE" w:rsidRPr="00940C7E" w:rsidRDefault="00C90BCE" w:rsidP="00ED66A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-3 ponencias más importantes presentadas (pdf)</w:t>
            </w:r>
          </w:p>
        </w:tc>
      </w:tr>
      <w:tr w:rsidR="00C90BCE" w14:paraId="51120BE8" w14:textId="77777777" w:rsidTr="00C90BCE">
        <w:tc>
          <w:tcPr>
            <w:tcW w:w="1677" w:type="dxa"/>
          </w:tcPr>
          <w:p w14:paraId="232F1449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15D539D4" w14:textId="23B64984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58" w:type="dxa"/>
          </w:tcPr>
          <w:p w14:paraId="30183FED" w14:textId="60D73370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ublicaciones</w:t>
            </w:r>
          </w:p>
        </w:tc>
        <w:tc>
          <w:tcPr>
            <w:tcW w:w="4056" w:type="dxa"/>
          </w:tcPr>
          <w:p w14:paraId="2D592CA2" w14:textId="57E0D107" w:rsidR="00C90BCE" w:rsidRPr="00940C7E" w:rsidRDefault="00C90BCE" w:rsidP="00ED66A2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ublicaciones en orden de mención en CV (pdf)</w:t>
            </w:r>
          </w:p>
        </w:tc>
      </w:tr>
      <w:tr w:rsidR="00C90BCE" w14:paraId="79E5C0C4" w14:textId="77777777" w:rsidTr="00C90BCE">
        <w:tc>
          <w:tcPr>
            <w:tcW w:w="1677" w:type="dxa"/>
          </w:tcPr>
          <w:p w14:paraId="4802B644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05967CB4" w14:textId="602A0B5C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58" w:type="dxa"/>
          </w:tcPr>
          <w:p w14:paraId="793AB0EC" w14:textId="55CD60FA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Dirección de tesis</w:t>
            </w:r>
          </w:p>
        </w:tc>
        <w:tc>
          <w:tcPr>
            <w:tcW w:w="4056" w:type="dxa"/>
          </w:tcPr>
          <w:p w14:paraId="5BA23C07" w14:textId="430E2E43" w:rsidR="00C90BCE" w:rsidRDefault="00C90BCE" w:rsidP="00ED66A2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onstancias (nombramiento como director-a de tesis, portada de tesis)</w:t>
            </w:r>
          </w:p>
        </w:tc>
      </w:tr>
      <w:tr w:rsidR="00C90BCE" w14:paraId="3EA8CBBC" w14:textId="77777777" w:rsidTr="00C90BCE">
        <w:tc>
          <w:tcPr>
            <w:tcW w:w="1677" w:type="dxa"/>
          </w:tcPr>
          <w:p w14:paraId="341EDB4A" w14:textId="77777777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071" w:type="dxa"/>
          </w:tcPr>
          <w:p w14:paraId="02031BDE" w14:textId="2B17337C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158" w:type="dxa"/>
          </w:tcPr>
          <w:p w14:paraId="4C50C075" w14:textId="6C9CB579" w:rsidR="00C90BCE" w:rsidRDefault="00C90BCE" w:rsidP="00ED66A2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Jurado en examen de grado</w:t>
            </w:r>
          </w:p>
        </w:tc>
        <w:tc>
          <w:tcPr>
            <w:tcW w:w="4056" w:type="dxa"/>
          </w:tcPr>
          <w:p w14:paraId="50F413CF" w14:textId="52EADC6A" w:rsidR="00C90BCE" w:rsidRDefault="00C90BCE" w:rsidP="00ED66A2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onstancia</w:t>
            </w:r>
          </w:p>
        </w:tc>
      </w:tr>
    </w:tbl>
    <w:p w14:paraId="48E5CE2E" w14:textId="012DAFC1" w:rsidR="00CC14FA" w:rsidRPr="004D2837" w:rsidRDefault="00CC14FA" w:rsidP="00B55576"/>
    <w:sectPr w:rsidR="00CC14FA" w:rsidRPr="004D2837" w:rsidSect="00C60DF1">
      <w:headerReference w:type="default" r:id="rId8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D9E3" w14:textId="77777777" w:rsidR="00681117" w:rsidRDefault="00681117" w:rsidP="005C6F62">
      <w:r>
        <w:separator/>
      </w:r>
    </w:p>
  </w:endnote>
  <w:endnote w:type="continuationSeparator" w:id="0">
    <w:p w14:paraId="2E4A7875" w14:textId="77777777" w:rsidR="00681117" w:rsidRDefault="00681117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5801" w14:textId="77777777" w:rsidR="00681117" w:rsidRDefault="00681117" w:rsidP="005C6F62">
      <w:r>
        <w:separator/>
      </w:r>
    </w:p>
  </w:footnote>
  <w:footnote w:type="continuationSeparator" w:id="0">
    <w:p w14:paraId="3AEB7133" w14:textId="77777777" w:rsidR="00681117" w:rsidRDefault="00681117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0E0CCFA1" w:rsidR="005C6F62" w:rsidRDefault="003B277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49FC1EB2">
          <wp:simplePos x="0" y="0"/>
          <wp:positionH relativeFrom="margin">
            <wp:posOffset>-735965</wp:posOffset>
          </wp:positionH>
          <wp:positionV relativeFrom="paragraph">
            <wp:posOffset>-450215</wp:posOffset>
          </wp:positionV>
          <wp:extent cx="7793225" cy="1008535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0FDE"/>
    <w:multiLevelType w:val="hybridMultilevel"/>
    <w:tmpl w:val="63F29D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17F67"/>
    <w:multiLevelType w:val="hybridMultilevel"/>
    <w:tmpl w:val="C0C85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515A"/>
    <w:multiLevelType w:val="hybridMultilevel"/>
    <w:tmpl w:val="65C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149C1"/>
    <w:multiLevelType w:val="hybridMultilevel"/>
    <w:tmpl w:val="8870D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059CB"/>
    <w:multiLevelType w:val="hybridMultilevel"/>
    <w:tmpl w:val="73F04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E14E3"/>
    <w:multiLevelType w:val="hybridMultilevel"/>
    <w:tmpl w:val="30940F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42005A"/>
    <w:multiLevelType w:val="hybridMultilevel"/>
    <w:tmpl w:val="54687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90025"/>
    <w:multiLevelType w:val="hybridMultilevel"/>
    <w:tmpl w:val="210E945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0E0DC7"/>
    <w:multiLevelType w:val="hybridMultilevel"/>
    <w:tmpl w:val="026AE1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954047"/>
    <w:multiLevelType w:val="hybridMultilevel"/>
    <w:tmpl w:val="484AD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466B8"/>
    <w:multiLevelType w:val="hybridMultilevel"/>
    <w:tmpl w:val="872C05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21ACB"/>
    <w:rsid w:val="000356A5"/>
    <w:rsid w:val="00075990"/>
    <w:rsid w:val="000F1175"/>
    <w:rsid w:val="001149BA"/>
    <w:rsid w:val="0014689E"/>
    <w:rsid w:val="00147305"/>
    <w:rsid w:val="001806A1"/>
    <w:rsid w:val="0018280B"/>
    <w:rsid w:val="001E0A72"/>
    <w:rsid w:val="00231402"/>
    <w:rsid w:val="00262735"/>
    <w:rsid w:val="002D2C06"/>
    <w:rsid w:val="003067D8"/>
    <w:rsid w:val="003503AD"/>
    <w:rsid w:val="003654B7"/>
    <w:rsid w:val="003B277E"/>
    <w:rsid w:val="003B6984"/>
    <w:rsid w:val="003C20A8"/>
    <w:rsid w:val="003E2B98"/>
    <w:rsid w:val="004337EF"/>
    <w:rsid w:val="00435D38"/>
    <w:rsid w:val="004636CF"/>
    <w:rsid w:val="004C64FF"/>
    <w:rsid w:val="004C7A61"/>
    <w:rsid w:val="004D2837"/>
    <w:rsid w:val="004D34E4"/>
    <w:rsid w:val="004E0CD2"/>
    <w:rsid w:val="00504D28"/>
    <w:rsid w:val="00561188"/>
    <w:rsid w:val="00563455"/>
    <w:rsid w:val="005C47D3"/>
    <w:rsid w:val="005C6F62"/>
    <w:rsid w:val="00621622"/>
    <w:rsid w:val="006524A4"/>
    <w:rsid w:val="006646F0"/>
    <w:rsid w:val="00673B76"/>
    <w:rsid w:val="00681117"/>
    <w:rsid w:val="0069291B"/>
    <w:rsid w:val="006A0EC2"/>
    <w:rsid w:val="006D0505"/>
    <w:rsid w:val="006D3D47"/>
    <w:rsid w:val="006D68C7"/>
    <w:rsid w:val="006E3E2D"/>
    <w:rsid w:val="006F39E5"/>
    <w:rsid w:val="00784358"/>
    <w:rsid w:val="007902DE"/>
    <w:rsid w:val="007B5084"/>
    <w:rsid w:val="00804542"/>
    <w:rsid w:val="00805376"/>
    <w:rsid w:val="0084377C"/>
    <w:rsid w:val="008A1D3D"/>
    <w:rsid w:val="0090066B"/>
    <w:rsid w:val="0092612A"/>
    <w:rsid w:val="00940C7E"/>
    <w:rsid w:val="009947F3"/>
    <w:rsid w:val="009C3F7A"/>
    <w:rsid w:val="00A00D9E"/>
    <w:rsid w:val="00A45E60"/>
    <w:rsid w:val="00B16560"/>
    <w:rsid w:val="00B22F1C"/>
    <w:rsid w:val="00B55576"/>
    <w:rsid w:val="00BB5809"/>
    <w:rsid w:val="00BC4B45"/>
    <w:rsid w:val="00BC5DEB"/>
    <w:rsid w:val="00C60DF1"/>
    <w:rsid w:val="00C806D8"/>
    <w:rsid w:val="00C826A2"/>
    <w:rsid w:val="00C83E34"/>
    <w:rsid w:val="00C90BCE"/>
    <w:rsid w:val="00CC14FA"/>
    <w:rsid w:val="00CE1375"/>
    <w:rsid w:val="00D15D3A"/>
    <w:rsid w:val="00D555C3"/>
    <w:rsid w:val="00D96584"/>
    <w:rsid w:val="00E03D15"/>
    <w:rsid w:val="00E528C1"/>
    <w:rsid w:val="00E9134E"/>
    <w:rsid w:val="00EA3E2B"/>
    <w:rsid w:val="00ED1DA1"/>
    <w:rsid w:val="00ED66A2"/>
    <w:rsid w:val="00EF3112"/>
    <w:rsid w:val="00F1112B"/>
    <w:rsid w:val="00F30435"/>
    <w:rsid w:val="00F3285E"/>
    <w:rsid w:val="00FA773C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4124D78D-1D66-4259-B589-AE979766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C6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0D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F2586-A427-43BA-BBC2-D19363F3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Oscar Ariel Mojica</cp:lastModifiedBy>
  <cp:revision>7</cp:revision>
  <cp:lastPrinted>2018-12-10T18:18:00Z</cp:lastPrinted>
  <dcterms:created xsi:type="dcterms:W3CDTF">2021-04-26T13:53:00Z</dcterms:created>
  <dcterms:modified xsi:type="dcterms:W3CDTF">2021-05-05T15:06:00Z</dcterms:modified>
</cp:coreProperties>
</file>